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5354" w:rsidRP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95535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                         Сценарий «Зимняя сказка»</w:t>
      </w: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9553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                                         (1-2 классы)</w:t>
      </w: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955354" w:rsidRP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955354" w:rsidRP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</w:t>
      </w:r>
      <w:r w:rsidR="00FD2A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Выполнил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</w:t>
      </w:r>
      <w:r w:rsidR="00607C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proofErr w:type="spellStart"/>
      <w:r w:rsidR="00607C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ймова</w:t>
      </w:r>
      <w:proofErr w:type="spellEnd"/>
      <w:r w:rsidR="00607C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.В.</w:t>
      </w:r>
    </w:p>
    <w:p w:rsidR="00FD2AC4" w:rsidRDefault="00FD2AC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Соболевская Е.Л.</w:t>
      </w:r>
    </w:p>
    <w:p w:rsidR="00FD2AC4" w:rsidRDefault="00FD2AC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Матвеева Е.В.</w:t>
      </w:r>
    </w:p>
    <w:p w:rsidR="00FD2AC4" w:rsidRDefault="00FD2AC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рыгин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В.</w:t>
      </w:r>
    </w:p>
    <w:p w:rsidR="00FD2AC4" w:rsidRDefault="00FD2AC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</w:t>
      </w: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55354" w:rsidRDefault="0095535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D2AC4" w:rsidRDefault="00FD2AC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D2AC4" w:rsidRDefault="00FD2AC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D2AC4" w:rsidRDefault="00FD2AC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D2AC4" w:rsidRDefault="00FD2AC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55354" w:rsidRPr="00955354" w:rsidRDefault="00FD2AC4" w:rsidP="00A36B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Новокузнецк</w:t>
      </w:r>
    </w:p>
    <w:p w:rsidR="00FD2AC4" w:rsidRDefault="00FD2AC4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460" w:rsidRDefault="0092218A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18A">
        <w:rPr>
          <w:rFonts w:ascii="Times New Roman" w:hAnsi="Times New Roman" w:cs="Times New Roman"/>
          <w:sz w:val="28"/>
          <w:szCs w:val="28"/>
        </w:rPr>
        <w:lastRenderedPageBreak/>
        <w:t>ПЕСНЯ</w:t>
      </w:r>
      <w:r w:rsidR="00A36BE0">
        <w:rPr>
          <w:rFonts w:ascii="Times New Roman" w:hAnsi="Times New Roman" w:cs="Times New Roman"/>
          <w:sz w:val="28"/>
          <w:szCs w:val="28"/>
        </w:rPr>
        <w:t xml:space="preserve"> ХОР </w:t>
      </w:r>
      <w:r w:rsidRPr="0092218A">
        <w:rPr>
          <w:rFonts w:ascii="Times New Roman" w:hAnsi="Times New Roman" w:cs="Times New Roman"/>
          <w:sz w:val="28"/>
          <w:szCs w:val="28"/>
        </w:rPr>
        <w:t xml:space="preserve"> «НОВОГОДНИЙ </w:t>
      </w:r>
      <w:r w:rsidR="00A36BE0">
        <w:rPr>
          <w:rFonts w:ascii="Times New Roman" w:hAnsi="Times New Roman" w:cs="Times New Roman"/>
          <w:sz w:val="28"/>
          <w:szCs w:val="28"/>
        </w:rPr>
        <w:t xml:space="preserve"> </w:t>
      </w:r>
      <w:r w:rsidRPr="0092218A">
        <w:rPr>
          <w:rFonts w:ascii="Times New Roman" w:hAnsi="Times New Roman" w:cs="Times New Roman"/>
          <w:sz w:val="28"/>
          <w:szCs w:val="28"/>
        </w:rPr>
        <w:t>КАРНАВАЛ»</w:t>
      </w:r>
    </w:p>
    <w:p w:rsidR="00E672CF" w:rsidRDefault="00A36BE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ТЕЦ:</w:t>
      </w:r>
    </w:p>
    <w:p w:rsidR="00E672CF" w:rsidRDefault="00E672CF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 в лес метели</w:t>
      </w:r>
    </w:p>
    <w:p w:rsidR="00E672CF" w:rsidRDefault="00E672CF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пели: Вот и мы!</w:t>
      </w:r>
    </w:p>
    <w:p w:rsidR="00E672CF" w:rsidRDefault="00E672CF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ели зеленели,</w:t>
      </w:r>
    </w:p>
    <w:p w:rsidR="00E672CF" w:rsidRDefault="00E672CF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не было зимы.</w:t>
      </w:r>
    </w:p>
    <w:p w:rsidR="00E672CF" w:rsidRDefault="00E672CF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A36BE0">
        <w:rPr>
          <w:rFonts w:ascii="Times New Roman" w:hAnsi="Times New Roman" w:cs="Times New Roman"/>
          <w:sz w:val="28"/>
          <w:szCs w:val="28"/>
        </w:rPr>
        <w:t>ЧТЕЦ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72CF" w:rsidRDefault="00E672CF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оре тепла ни капли,</w:t>
      </w:r>
    </w:p>
    <w:p w:rsidR="00E672CF" w:rsidRDefault="00E672CF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 зябнут на бегу.</w:t>
      </w:r>
    </w:p>
    <w:p w:rsidR="00E672CF" w:rsidRDefault="00E672CF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ца стоят,</w:t>
      </w:r>
      <w:r w:rsidR="0095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цапли</w:t>
      </w:r>
    </w:p>
    <w:p w:rsidR="00E672CF" w:rsidRDefault="00E672CF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й ноге  в снегу.</w:t>
      </w:r>
    </w:p>
    <w:p w:rsidR="00E672CF" w:rsidRDefault="00E672CF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ТЕЦ:</w:t>
      </w:r>
    </w:p>
    <w:p w:rsidR="00E672CF" w:rsidRDefault="00E672CF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рки спрятались зверушки,</w:t>
      </w:r>
    </w:p>
    <w:p w:rsidR="00E672CF" w:rsidRDefault="00E672CF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 нраву им мороз.</w:t>
      </w:r>
    </w:p>
    <w:p w:rsidR="00E672CF" w:rsidRDefault="00E672CF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нежные подушки</w:t>
      </w:r>
    </w:p>
    <w:p w:rsidR="00E672CF" w:rsidRDefault="00E672CF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акрыли у берез.</w:t>
      </w:r>
    </w:p>
    <w:p w:rsidR="00E672CF" w:rsidRDefault="00E672CF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СНЕЖИНОК.</w:t>
      </w:r>
    </w:p>
    <w:p w:rsidR="00E672CF" w:rsidRDefault="00E672CF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Я:</w:t>
      </w:r>
    </w:p>
    <w:p w:rsidR="00E672CF" w:rsidRDefault="00E672CF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,</w:t>
      </w:r>
      <w:r w:rsidR="0095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ляди в окошко!</w:t>
      </w:r>
    </w:p>
    <w:p w:rsidR="00E672CF" w:rsidRDefault="00E672CF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,</w:t>
      </w:r>
      <w:r w:rsidR="0095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чера недаром кошка</w:t>
      </w:r>
    </w:p>
    <w:p w:rsidR="00E672CF" w:rsidRDefault="00E672CF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ла нос.</w:t>
      </w:r>
    </w:p>
    <w:p w:rsidR="00E672CF" w:rsidRDefault="00CE1B6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и нет,</w:t>
      </w:r>
      <w:r w:rsidR="0095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 двор одело,</w:t>
      </w:r>
    </w:p>
    <w:p w:rsidR="00CE1B60" w:rsidRDefault="00CE1B6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етлело,</w:t>
      </w:r>
      <w:r w:rsidR="0095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лело</w:t>
      </w:r>
      <w:r w:rsidR="0095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воре мороз!</w:t>
      </w:r>
    </w:p>
    <w:p w:rsidR="00CE1B60" w:rsidRDefault="00CE1B6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:</w:t>
      </w:r>
    </w:p>
    <w:p w:rsidR="00CE1B60" w:rsidRDefault="00CE1B6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теперь не будет спору,</w:t>
      </w:r>
    </w:p>
    <w:p w:rsidR="00CE1B60" w:rsidRDefault="00CE1B6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алазки, да и в гору</w:t>
      </w:r>
    </w:p>
    <w:p w:rsidR="00CE1B60" w:rsidRDefault="00CE1B6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бежать!</w:t>
      </w:r>
    </w:p>
    <w:p w:rsidR="00CE1B60" w:rsidRDefault="00CE1B6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Я И ВАНЯ:</w:t>
      </w:r>
    </w:p>
    <w:p w:rsidR="00CE1B60" w:rsidRDefault="00CE1B6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йдем гулять!</w:t>
      </w:r>
    </w:p>
    <w:p w:rsidR="00CE1B60" w:rsidRDefault="00CE1B6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СНЕЖИНОК.</w:t>
      </w:r>
    </w:p>
    <w:p w:rsidR="00CE1B60" w:rsidRDefault="00CE1B6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Я:</w:t>
      </w:r>
    </w:p>
    <w:p w:rsidR="00CE1B60" w:rsidRDefault="00CE1B6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-ка, на опушке</w:t>
      </w:r>
    </w:p>
    <w:p w:rsidR="00CE1B60" w:rsidRDefault="00CE1B6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-снег его занес.</w:t>
      </w:r>
    </w:p>
    <w:p w:rsidR="00CE1B60" w:rsidRDefault="00CE1B6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:</w:t>
      </w:r>
    </w:p>
    <w:p w:rsidR="00CE1B60" w:rsidRDefault="00CE1B6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им скорей туда!</w:t>
      </w:r>
    </w:p>
    <w:p w:rsidR="00CE1B60" w:rsidRDefault="00CE1B6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носы погреем,</w:t>
      </w:r>
      <w:r w:rsidR="0095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?</w:t>
      </w:r>
    </w:p>
    <w:p w:rsidR="003004E9" w:rsidRDefault="00CE1B6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Я:</w:t>
      </w:r>
    </w:p>
    <w:p w:rsidR="00CE1B60" w:rsidRDefault="003004E9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РРР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95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 топлена избушка,</w:t>
      </w:r>
    </w:p>
    <w:p w:rsidR="009A52A0" w:rsidRDefault="003004E9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как лед блестит.</w:t>
      </w:r>
    </w:p>
    <w:p w:rsidR="003004E9" w:rsidRDefault="003004E9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нежная подушка</w:t>
      </w:r>
    </w:p>
    <w:p w:rsidR="003004E9" w:rsidRDefault="003004E9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овах лежит.</w:t>
      </w:r>
    </w:p>
    <w:p w:rsidR="003004E9" w:rsidRDefault="003004E9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:</w:t>
      </w:r>
    </w:p>
    <w:p w:rsidR="009A52A0" w:rsidRDefault="009A52A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</w:t>
      </w:r>
      <w:r w:rsidR="0095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ней ларец!</w:t>
      </w:r>
    </w:p>
    <w:p w:rsidR="009A52A0" w:rsidRDefault="009A52A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….</w:t>
      </w:r>
    </w:p>
    <w:p w:rsidR="009A52A0" w:rsidRDefault="009A52A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Я:</w:t>
      </w:r>
    </w:p>
    <w:p w:rsidR="009A52A0" w:rsidRDefault="009A52A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рванец!</w:t>
      </w:r>
    </w:p>
    <w:p w:rsidR="009A52A0" w:rsidRDefault="009A52A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можно брать чужое?</w:t>
      </w:r>
    </w:p>
    <w:p w:rsidR="009A52A0" w:rsidRDefault="009A52A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ло,</w:t>
      </w:r>
      <w:r w:rsidR="0095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т,</w:t>
      </w:r>
      <w:r w:rsidR="0095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хое.</w:t>
      </w:r>
    </w:p>
    <w:p w:rsidR="009A52A0" w:rsidRDefault="009A52A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:</w:t>
      </w:r>
    </w:p>
    <w:p w:rsidR="000E7E43" w:rsidRDefault="009A52A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ихонько погляжу и на место положу.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ПОЛЕТ ВЬЮГИ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 МОРОЗ: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смел ларец открыть?!?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гу с ветром упустить?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нежинки унесло,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новь в полях черно.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Я: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 снега новый год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дорогу не найдет?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 ты,</w:t>
      </w:r>
      <w:r w:rsidR="0095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ий проказник,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дела не нашёл?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м сделать,</w:t>
      </w:r>
      <w:r w:rsidR="0095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праздник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ый дом скорей пришёл?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ем</w:t>
      </w:r>
      <w:r w:rsidR="0095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5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зайчат,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х и пушистых.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: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</w:t>
      </w:r>
      <w:proofErr w:type="gramStart"/>
      <w:r w:rsidR="0095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ушки их торчат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 ветвей искристых.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: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рной лесной народ,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ый и весёлый,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нежинки соберёт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 ларец тяжелый.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Я: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йте-ка перчатки,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ите н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ат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ЗАЙЧИКОВ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1:</w:t>
      </w:r>
    </w:p>
    <w:p w:rsidR="000E7E43" w:rsidRDefault="000E7E43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зря старались с вами,</w:t>
      </w:r>
    </w:p>
    <w:p w:rsidR="00A36BE0" w:rsidRDefault="002150E7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</w:t>
      </w:r>
      <w:r w:rsidR="00955354">
        <w:rPr>
          <w:rFonts w:ascii="Times New Roman" w:hAnsi="Times New Roman" w:cs="Times New Roman"/>
          <w:sz w:val="28"/>
          <w:szCs w:val="28"/>
        </w:rPr>
        <w:t xml:space="preserve"> </w:t>
      </w:r>
      <w:r w:rsidR="00A36BE0">
        <w:rPr>
          <w:rFonts w:ascii="Times New Roman" w:hAnsi="Times New Roman" w:cs="Times New Roman"/>
          <w:sz w:val="28"/>
          <w:szCs w:val="28"/>
        </w:rPr>
        <w:t>-</w:t>
      </w:r>
      <w:r w:rsidR="00955354">
        <w:rPr>
          <w:rFonts w:ascii="Times New Roman" w:hAnsi="Times New Roman" w:cs="Times New Roman"/>
          <w:sz w:val="28"/>
          <w:szCs w:val="28"/>
        </w:rPr>
        <w:t xml:space="preserve"> </w:t>
      </w:r>
      <w:r w:rsidR="00A36BE0">
        <w:rPr>
          <w:rFonts w:ascii="Times New Roman" w:hAnsi="Times New Roman" w:cs="Times New Roman"/>
          <w:sz w:val="28"/>
          <w:szCs w:val="28"/>
        </w:rPr>
        <w:t>снежинок кутерьма.</w:t>
      </w:r>
    </w:p>
    <w:p w:rsidR="00A36BE0" w:rsidRDefault="00A36BE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2:</w:t>
      </w:r>
    </w:p>
    <w:p w:rsidR="00A36BE0" w:rsidRDefault="00A36BE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полями и лесами</w:t>
      </w:r>
    </w:p>
    <w:p w:rsidR="00A36BE0" w:rsidRDefault="00A36BE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красав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а!</w:t>
      </w:r>
    </w:p>
    <w:p w:rsidR="009A52A0" w:rsidRDefault="00A36BE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  ЗАКЛЮЧИТЕЛЬНАЯ  ПЕСНЯ</w:t>
      </w:r>
      <w:r w:rsidR="009A5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2A0" w:rsidRDefault="009A52A0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4E9" w:rsidRPr="0092218A" w:rsidRDefault="003004E9" w:rsidP="00A36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04E9" w:rsidRPr="0092218A" w:rsidSect="00B95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55354"/>
    <w:rsid w:val="000E7E43"/>
    <w:rsid w:val="002150E7"/>
    <w:rsid w:val="0022007E"/>
    <w:rsid w:val="003004E9"/>
    <w:rsid w:val="004405EC"/>
    <w:rsid w:val="00607C42"/>
    <w:rsid w:val="0070760B"/>
    <w:rsid w:val="00795515"/>
    <w:rsid w:val="0092218A"/>
    <w:rsid w:val="00955354"/>
    <w:rsid w:val="009A52A0"/>
    <w:rsid w:val="00A36BE0"/>
    <w:rsid w:val="00B95460"/>
    <w:rsid w:val="00CE1B60"/>
    <w:rsid w:val="00E672CF"/>
    <w:rsid w:val="00FD2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7;&#1062;&#1045;&#1053;&#1040;&#1056;&#1048;&#1048;,&#1053;&#1054;&#1058;&#1067;,&#1052;&#1059;&#1047;&#1067;&#1050;&#1040;\&#1057;&#1094;&#1077;&#1085;&#1072;&#1088;&#1080;&#1081;%20&#1047;&#1080;&#1084;&#1085;&#1103;&#1103;%20&#1089;&#1082;&#1072;&#1079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6E24-2D91-4133-B056-F0E4C336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ценарий Зимняя сказка</Template>
  <TotalTime>1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9-28T14:04:00Z</dcterms:created>
  <dcterms:modified xsi:type="dcterms:W3CDTF">2015-12-13T15:52:00Z</dcterms:modified>
</cp:coreProperties>
</file>